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844" w:rsidRDefault="003008A4">
      <w:pPr>
        <w:rPr>
          <w:b/>
          <w:sz w:val="32"/>
        </w:rPr>
      </w:pPr>
      <w:r>
        <w:rPr>
          <w:b/>
          <w:sz w:val="32"/>
        </w:rPr>
        <w:t xml:space="preserve">May is Mental Health Awareness Month </w:t>
      </w:r>
      <w:r>
        <w:rPr>
          <w:b/>
          <w:sz w:val="32"/>
        </w:rPr>
        <w:br/>
        <w:t xml:space="preserve">Email Signature </w:t>
      </w:r>
      <w:r w:rsidR="00436844" w:rsidRPr="00436844">
        <w:rPr>
          <w:b/>
          <w:sz w:val="32"/>
        </w:rPr>
        <w:t>Instructions</w:t>
      </w:r>
      <w:r w:rsidR="00436844">
        <w:rPr>
          <w:b/>
          <w:sz w:val="32"/>
        </w:rPr>
        <w:t>:</w:t>
      </w:r>
    </w:p>
    <w:p w:rsidR="003008A4" w:rsidRDefault="003008A4">
      <w:pPr>
        <w:rPr>
          <w:b/>
          <w:sz w:val="32"/>
        </w:rPr>
      </w:pPr>
    </w:p>
    <w:p w:rsidR="00436844" w:rsidRDefault="00436844">
      <w:r>
        <w:t xml:space="preserve">Hover over </w:t>
      </w:r>
      <w:r w:rsidR="009A1B70">
        <w:t xml:space="preserve">the </w:t>
      </w:r>
      <w:r>
        <w:t xml:space="preserve">name in the signature, then right click </w:t>
      </w:r>
      <w:r w:rsidR="009A1B70">
        <w:t xml:space="preserve">on the cross icon like the example below. </w:t>
      </w:r>
    </w:p>
    <w:p w:rsidR="009A1B70" w:rsidRDefault="009A1B70"/>
    <w:p w:rsidR="009A1B70" w:rsidRDefault="009A1B70">
      <w:r>
        <w:t xml:space="preserve">Select copy, and then paste into the edit signature box in you outlook options. </w:t>
      </w:r>
    </w:p>
    <w:p w:rsidR="0057481D" w:rsidRDefault="0057481D">
      <w:bookmarkStart w:id="0" w:name="_GoBack"/>
      <w:bookmarkEnd w:id="0"/>
    </w:p>
    <w:p w:rsidR="0057481D" w:rsidRDefault="003008A4">
      <w:hyperlink r:id="rId7" w:history="1">
        <w:r w:rsidR="0057481D" w:rsidRPr="0057481D">
          <w:rPr>
            <w:rStyle w:val="Hyperlink"/>
          </w:rPr>
          <w:t>Video tutorial</w:t>
        </w:r>
      </w:hyperlink>
      <w:r w:rsidR="0057481D">
        <w:t xml:space="preserve"> </w:t>
      </w:r>
    </w:p>
    <w:p w:rsidR="00436844" w:rsidRDefault="00436844"/>
    <w:p w:rsidR="00436844" w:rsidRDefault="009A1B70">
      <w:r>
        <w:rPr>
          <w:noProof/>
        </w:rPr>
        <w:drawing>
          <wp:inline distT="0" distB="0" distL="0" distR="0">
            <wp:extent cx="5943600" cy="188739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844" w:rsidRDefault="00436844"/>
    <w:p w:rsidR="009A1B70" w:rsidRDefault="009A1B70"/>
    <w:p w:rsidR="009A1B70" w:rsidRDefault="009A1B70"/>
    <w:p w:rsidR="00436844" w:rsidRPr="009A1B70" w:rsidRDefault="009A1B70">
      <w:pPr>
        <w:rPr>
          <w:b/>
        </w:rPr>
      </w:pPr>
      <w:r w:rsidRPr="009A1B70">
        <w:rPr>
          <w:b/>
        </w:rPr>
        <w:t>Signature to copy:</w:t>
      </w:r>
    </w:p>
    <w:p w:rsidR="00436844" w:rsidRDefault="00436844"/>
    <w:p w:rsidR="00436844" w:rsidRDefault="00436844"/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6"/>
        <w:gridCol w:w="6745"/>
      </w:tblGrid>
      <w:tr w:rsidR="00054E4A" w:rsidTr="00436844">
        <w:trPr>
          <w:trHeight w:val="260"/>
        </w:trPr>
        <w:tc>
          <w:tcPr>
            <w:tcW w:w="16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E4A" w:rsidRDefault="00054E4A">
            <w:bookmarkStart w:id="1" w:name="_Hlk165995858"/>
            <w:r>
              <w:rPr>
                <w:noProof/>
              </w:rPr>
              <w:drawing>
                <wp:inline distT="0" distB="0" distL="0" distR="0">
                  <wp:extent cx="1466850" cy="8385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id:image007.png@01D25AAC.1E9917B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507" cy="840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34A" w:rsidRPr="0098034A" w:rsidRDefault="0098034A" w:rsidP="0098034A">
            <w:pPr>
              <w:rPr>
                <w:rFonts w:ascii="Arial" w:hAnsi="Arial" w:cs="Arial"/>
              </w:rPr>
            </w:pPr>
            <w:r w:rsidRPr="0098034A">
              <w:rPr>
                <w:rFonts w:ascii="Arial" w:hAnsi="Arial" w:cs="Arial"/>
              </w:rPr>
              <w:t>Name</w:t>
            </w:r>
          </w:p>
          <w:p w:rsidR="0098034A" w:rsidRPr="0098034A" w:rsidRDefault="0098034A" w:rsidP="0098034A">
            <w:pPr>
              <w:rPr>
                <w:rFonts w:ascii="Arial" w:hAnsi="Arial" w:cs="Arial"/>
              </w:rPr>
            </w:pPr>
            <w:r w:rsidRPr="0098034A">
              <w:rPr>
                <w:rFonts w:ascii="Arial" w:hAnsi="Arial" w:cs="Arial"/>
              </w:rPr>
              <w:t>Job Title</w:t>
            </w:r>
          </w:p>
          <w:p w:rsidR="0098034A" w:rsidRPr="0098034A" w:rsidRDefault="0098034A" w:rsidP="0098034A">
            <w:pPr>
              <w:rPr>
                <w:rFonts w:ascii="Arial" w:hAnsi="Arial" w:cs="Arial"/>
              </w:rPr>
            </w:pPr>
            <w:r w:rsidRPr="0098034A">
              <w:rPr>
                <w:rFonts w:ascii="Arial" w:hAnsi="Arial" w:cs="Arial"/>
              </w:rPr>
              <w:t xml:space="preserve">123 Street., Suite 123, </w:t>
            </w:r>
            <w:r>
              <w:rPr>
                <w:rFonts w:ascii="Arial" w:hAnsi="Arial" w:cs="Arial"/>
              </w:rPr>
              <w:t>City, State Zip</w:t>
            </w:r>
          </w:p>
          <w:p w:rsidR="0098034A" w:rsidRPr="0098034A" w:rsidRDefault="0098034A" w:rsidP="0098034A">
            <w:pPr>
              <w:rPr>
                <w:rFonts w:ascii="Arial" w:hAnsi="Arial" w:cs="Arial"/>
              </w:rPr>
            </w:pPr>
            <w:r w:rsidRPr="0098034A">
              <w:rPr>
                <w:rFonts w:ascii="Arial" w:hAnsi="Arial" w:cs="Arial"/>
              </w:rPr>
              <w:t xml:space="preserve">Office: </w:t>
            </w:r>
            <w:proofErr w:type="spellStart"/>
            <w:proofErr w:type="gramStart"/>
            <w:r w:rsidRPr="0098034A">
              <w:rPr>
                <w:rFonts w:ascii="Arial" w:hAnsi="Arial" w:cs="Arial"/>
              </w:rPr>
              <w:t>xxx.xxx.xxxx</w:t>
            </w:r>
            <w:proofErr w:type="spellEnd"/>
            <w:proofErr w:type="gramEnd"/>
            <w:r w:rsidRPr="0098034A">
              <w:rPr>
                <w:rFonts w:ascii="Arial" w:hAnsi="Arial" w:cs="Arial"/>
              </w:rPr>
              <w:t xml:space="preserve"> Mobile: </w:t>
            </w:r>
            <w:proofErr w:type="spellStart"/>
            <w:r w:rsidRPr="0098034A">
              <w:rPr>
                <w:rFonts w:ascii="Arial" w:hAnsi="Arial" w:cs="Arial"/>
              </w:rPr>
              <w:t>xxx.xxx.xxxx</w:t>
            </w:r>
            <w:proofErr w:type="spellEnd"/>
          </w:p>
          <w:p w:rsidR="00054E4A" w:rsidRDefault="0098034A" w:rsidP="0098034A">
            <w:r w:rsidRPr="0098034A">
              <w:rPr>
                <w:rFonts w:ascii="Arial" w:hAnsi="Arial" w:cs="Arial"/>
              </w:rPr>
              <w:t>Company/Organization Website</w:t>
            </w:r>
          </w:p>
        </w:tc>
      </w:tr>
      <w:bookmarkEnd w:id="1"/>
    </w:tbl>
    <w:p w:rsidR="002803E5" w:rsidRDefault="003008A4"/>
    <w:p w:rsidR="0098034A" w:rsidRDefault="0098034A"/>
    <w:p w:rsidR="0098034A" w:rsidRDefault="0098034A"/>
    <w:p w:rsidR="0098034A" w:rsidRDefault="0098034A"/>
    <w:p w:rsidR="0098034A" w:rsidRDefault="0098034A"/>
    <w:p w:rsidR="0098034A" w:rsidRDefault="0098034A"/>
    <w:sectPr w:rsidR="0098034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6844" w:rsidRDefault="00436844" w:rsidP="00436844">
      <w:r>
        <w:separator/>
      </w:r>
    </w:p>
  </w:endnote>
  <w:endnote w:type="continuationSeparator" w:id="0">
    <w:p w:rsidR="00436844" w:rsidRDefault="00436844" w:rsidP="00436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8A4" w:rsidRDefault="003008A4" w:rsidP="003008A4">
    <w:pPr>
      <w:pStyle w:val="Footer"/>
      <w:jc w:val="center"/>
    </w:pPr>
    <w:r>
      <w:rPr>
        <w:noProof/>
      </w:rPr>
      <w:drawing>
        <wp:inline distT="0" distB="0" distL="0" distR="0">
          <wp:extent cx="2114580" cy="8293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FRI_SIU_Logo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114" cy="837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  <w:t>Farm Family Resource Initiative | SIU Medicine Center for Rural Health and Social Service Development</w:t>
    </w:r>
    <w:r>
      <w:br/>
      <w:t>Website: siumed.org/farm | Email: ffri@siumed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6844" w:rsidRDefault="00436844" w:rsidP="00436844">
      <w:r>
        <w:separator/>
      </w:r>
    </w:p>
  </w:footnote>
  <w:footnote w:type="continuationSeparator" w:id="0">
    <w:p w:rsidR="00436844" w:rsidRDefault="00436844" w:rsidP="004368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E4A"/>
    <w:rsid w:val="00054E4A"/>
    <w:rsid w:val="003008A4"/>
    <w:rsid w:val="00436844"/>
    <w:rsid w:val="0057481D"/>
    <w:rsid w:val="007C3A19"/>
    <w:rsid w:val="008462FB"/>
    <w:rsid w:val="0098034A"/>
    <w:rsid w:val="009A1B70"/>
    <w:rsid w:val="00C849EE"/>
    <w:rsid w:val="00CA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0CD84D"/>
  <w15:chartTrackingRefBased/>
  <w15:docId w15:val="{FD088EB0-A853-430E-828E-7815453F8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4E4A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68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84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368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844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57481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48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15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cnUKONq_Wo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15BE3-B90C-492E-BA09-0FFFE1655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Hammer</dc:creator>
  <cp:keywords/>
  <dc:description/>
  <cp:lastModifiedBy>Stephanie Cullen</cp:lastModifiedBy>
  <cp:revision>2</cp:revision>
  <dcterms:created xsi:type="dcterms:W3CDTF">2024-05-07T22:54:00Z</dcterms:created>
  <dcterms:modified xsi:type="dcterms:W3CDTF">2024-05-07T22:54:00Z</dcterms:modified>
</cp:coreProperties>
</file>